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CC42" w14:textId="77777777" w:rsidR="00CD21A4" w:rsidRPr="00EE3FEB" w:rsidRDefault="00CD21A4" w:rsidP="00CD21A4">
      <w:pPr>
        <w:framePr w:w="1464" w:h="1067" w:hRule="exact" w:hSpace="180" w:wrap="auto" w:vAnchor="text" w:hAnchor="page" w:x="1127" w:y="-723"/>
        <w:jc w:val="center"/>
        <w:rPr>
          <w:rFonts w:asciiTheme="minorHAnsi" w:hAnsiTheme="minorHAnsi" w:cs="Shruti"/>
          <w:sz w:val="16"/>
          <w:szCs w:val="16"/>
        </w:rPr>
      </w:pPr>
    </w:p>
    <w:p w14:paraId="3037F098" w14:textId="77777777" w:rsidR="002B1EC6" w:rsidRPr="00EE3FEB" w:rsidRDefault="003E5527" w:rsidP="00CD21A4">
      <w:pPr>
        <w:jc w:val="center"/>
        <w:rPr>
          <w:rFonts w:asciiTheme="minorHAnsi" w:eastAsia="Calibri" w:hAnsiTheme="minorHAnsi" w:cs="Calibri"/>
          <w:b/>
          <w:noProof/>
        </w:rPr>
      </w:pPr>
      <w:r w:rsidRPr="00EE3FEB">
        <w:rPr>
          <w:rFonts w:asciiTheme="minorHAnsi" w:hAnsi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1761" wp14:editId="0834B038">
                <wp:simplePos x="0" y="0"/>
                <wp:positionH relativeFrom="column">
                  <wp:posOffset>-222885</wp:posOffset>
                </wp:positionH>
                <wp:positionV relativeFrom="paragraph">
                  <wp:posOffset>-179070</wp:posOffset>
                </wp:positionV>
                <wp:extent cx="1628775" cy="1729740"/>
                <wp:effectExtent l="0" t="0" r="952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4816" w14:textId="77777777" w:rsidR="002B1EC6" w:rsidRPr="002B1EC6" w:rsidRDefault="002B1EC6" w:rsidP="002B1EC6"/>
                          <w:p w14:paraId="11AE47C4" w14:textId="77777777" w:rsidR="002B1EC6" w:rsidRDefault="00491CBF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2CCC855" wp14:editId="352E67B4">
                                  <wp:extent cx="1428750" cy="1447800"/>
                                  <wp:effectExtent l="0" t="0" r="0" b="0"/>
                                  <wp:docPr id="3" name="Picture 3" descr="logocircl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circl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1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55pt;margin-top:-14.1pt;width:128.2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" stroked="f">
                <v:textbox>
                  <w:txbxContent>
                    <w:p w14:paraId="35E44816" w14:textId="77777777" w:rsidR="002B1EC6" w:rsidRPr="002B1EC6" w:rsidRDefault="002B1EC6" w:rsidP="002B1EC6"/>
                    <w:p w14:paraId="11AE47C4" w14:textId="77777777" w:rsidR="002B1EC6" w:rsidRDefault="00491CBF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2CCC855" wp14:editId="352E67B4">
                            <wp:extent cx="1428750" cy="1447800"/>
                            <wp:effectExtent l="0" t="0" r="0" b="0"/>
                            <wp:docPr id="3" name="Picture 3" descr="logocircl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circl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15D148" w14:textId="380D1F4F" w:rsidR="002B1EC6" w:rsidRPr="003E5527" w:rsidRDefault="002B1EC6" w:rsidP="002B1EC6">
      <w:pPr>
        <w:jc w:val="right"/>
        <w:rPr>
          <w:rFonts w:asciiTheme="minorHAnsi" w:hAnsiTheme="minorHAnsi" w:cs="Arial"/>
          <w:b/>
          <w:sz w:val="32"/>
          <w:szCs w:val="32"/>
        </w:rPr>
      </w:pPr>
      <w:r w:rsidRPr="003E5527">
        <w:rPr>
          <w:rFonts w:asciiTheme="minorHAnsi" w:hAnsiTheme="minorHAnsi" w:cs="Arial"/>
          <w:b/>
          <w:sz w:val="32"/>
          <w:szCs w:val="32"/>
        </w:rPr>
        <w:t>SCIENTIFIC &amp; TECHNICAL OFFICER PROMOTION</w:t>
      </w:r>
      <w:r w:rsidR="00914833">
        <w:rPr>
          <w:rFonts w:asciiTheme="minorHAnsi" w:hAnsiTheme="minorHAnsi" w:cs="Arial"/>
          <w:b/>
          <w:sz w:val="32"/>
          <w:szCs w:val="32"/>
        </w:rPr>
        <w:t xml:space="preserve"> P</w:t>
      </w:r>
      <w:r w:rsidRPr="003E5527">
        <w:rPr>
          <w:rFonts w:asciiTheme="minorHAnsi" w:hAnsiTheme="minorHAnsi" w:cs="Arial"/>
          <w:b/>
          <w:sz w:val="32"/>
          <w:szCs w:val="32"/>
        </w:rPr>
        <w:t xml:space="preserve">ROCESS </w:t>
      </w:r>
      <w:r w:rsidR="00434DFA">
        <w:rPr>
          <w:rFonts w:asciiTheme="minorHAnsi" w:hAnsiTheme="minorHAnsi" w:cs="Arial"/>
          <w:b/>
          <w:sz w:val="32"/>
          <w:szCs w:val="32"/>
        </w:rPr>
        <w:t>202</w:t>
      </w:r>
      <w:r w:rsidR="00657DF8">
        <w:rPr>
          <w:rFonts w:asciiTheme="minorHAnsi" w:hAnsiTheme="minorHAnsi" w:cs="Arial"/>
          <w:b/>
          <w:sz w:val="32"/>
          <w:szCs w:val="32"/>
        </w:rPr>
        <w:t>2</w:t>
      </w:r>
    </w:p>
    <w:p w14:paraId="790A9DBB" w14:textId="77777777" w:rsidR="002B1EC6" w:rsidRPr="003E5527" w:rsidRDefault="002B1EC6" w:rsidP="002B1EC6">
      <w:pPr>
        <w:jc w:val="right"/>
        <w:rPr>
          <w:rFonts w:asciiTheme="minorHAnsi" w:hAnsiTheme="minorHAnsi" w:cs="Arial"/>
          <w:b/>
          <w:sz w:val="28"/>
          <w:szCs w:val="28"/>
        </w:rPr>
      </w:pPr>
      <w:r w:rsidRPr="003E5527">
        <w:rPr>
          <w:rFonts w:asciiTheme="minorHAnsi" w:hAnsiTheme="minorHAnsi" w:cs="Arial"/>
          <w:b/>
          <w:sz w:val="28"/>
          <w:szCs w:val="28"/>
        </w:rPr>
        <w:t>PERFORMANCE STANDARD</w:t>
      </w:r>
      <w:r w:rsidR="00276A2B">
        <w:rPr>
          <w:rFonts w:asciiTheme="minorHAnsi" w:hAnsiTheme="minorHAnsi" w:cs="Arial"/>
          <w:b/>
          <w:sz w:val="28"/>
          <w:szCs w:val="28"/>
        </w:rPr>
        <w:t>S</w:t>
      </w:r>
      <w:r w:rsidRPr="003E5527">
        <w:rPr>
          <w:rFonts w:asciiTheme="minorHAnsi" w:hAnsiTheme="minorHAnsi" w:cs="Arial"/>
          <w:b/>
          <w:sz w:val="28"/>
          <w:szCs w:val="28"/>
        </w:rPr>
        <w:t xml:space="preserve"> TEMPLATE</w:t>
      </w:r>
    </w:p>
    <w:p w14:paraId="27520266" w14:textId="77777777" w:rsidR="002B1EC6" w:rsidRPr="00EE3FEB" w:rsidRDefault="00ED5137" w:rsidP="002B1EC6">
      <w:pPr>
        <w:jc w:val="right"/>
        <w:rPr>
          <w:rFonts w:asciiTheme="minorHAnsi" w:hAnsiTheme="minorHAnsi" w:cs="Arial"/>
          <w:b/>
        </w:rPr>
      </w:pPr>
      <w:r w:rsidRPr="003E5527">
        <w:rPr>
          <w:rFonts w:asciiTheme="minorHAnsi" w:hAnsiTheme="minorHAnsi" w:cs="Arial"/>
          <w:b/>
          <w:sz w:val="28"/>
          <w:szCs w:val="28"/>
        </w:rPr>
        <w:t xml:space="preserve">PROMOTION TO SENIOR/CHIEF/PRINCIPAL TECHNICAL OFFICER </w:t>
      </w:r>
      <w:r w:rsidR="002B1EC6" w:rsidRPr="003E5527">
        <w:rPr>
          <w:rFonts w:asciiTheme="minorHAnsi" w:hAnsiTheme="minorHAnsi" w:cs="Arial"/>
          <w:b/>
        </w:rPr>
        <w:t xml:space="preserve"> </w:t>
      </w:r>
    </w:p>
    <w:p w14:paraId="1032D973" w14:textId="77777777" w:rsidR="002B1EC6" w:rsidRDefault="002B1EC6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09CCD4D1" w14:textId="77777777" w:rsidR="00914833" w:rsidRDefault="00914833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120D06B5" w14:textId="77777777" w:rsidR="00914833" w:rsidRPr="00EE3FEB" w:rsidRDefault="00914833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p w14:paraId="18C70AC0" w14:textId="77777777" w:rsidR="00010894" w:rsidRDefault="00010894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8F08CA" w14:paraId="35832381" w14:textId="77777777" w:rsidTr="004444CC">
        <w:tc>
          <w:tcPr>
            <w:tcW w:w="5387" w:type="dxa"/>
          </w:tcPr>
          <w:p w14:paraId="26F415AF" w14:textId="77777777" w:rsidR="008F08CA" w:rsidRPr="004444CC" w:rsidRDefault="008F08CA" w:rsidP="008F08CA">
            <w:pPr>
              <w:rPr>
                <w:rFonts w:asciiTheme="minorHAnsi" w:eastAsia="Calibri" w:hAnsiTheme="minorHAnsi" w:cs="Calibri"/>
                <w:b/>
                <w:noProof/>
                <w:sz w:val="28"/>
                <w:szCs w:val="28"/>
              </w:rPr>
            </w:pPr>
            <w:r w:rsidRPr="004444CC">
              <w:rPr>
                <w:rFonts w:asciiTheme="minorHAnsi" w:eastAsia="Calibri" w:hAnsiTheme="minorHAnsi" w:cs="Calibri"/>
                <w:b/>
                <w:noProof/>
                <w:sz w:val="28"/>
                <w:szCs w:val="28"/>
              </w:rPr>
              <w:t>Application/Nomination for promotion to:</w:t>
            </w:r>
          </w:p>
        </w:tc>
        <w:tc>
          <w:tcPr>
            <w:tcW w:w="5670" w:type="dxa"/>
          </w:tcPr>
          <w:p w14:paraId="7CF09B4F" w14:textId="77777777" w:rsidR="008F08CA" w:rsidRDefault="008F08CA" w:rsidP="00CD21A4">
            <w:pPr>
              <w:jc w:val="center"/>
              <w:rPr>
                <w:rFonts w:asciiTheme="minorHAnsi" w:eastAsia="Calibri" w:hAnsiTheme="minorHAnsi" w:cs="Calibri"/>
                <w:b/>
                <w:noProof/>
              </w:rPr>
            </w:pPr>
          </w:p>
        </w:tc>
      </w:tr>
    </w:tbl>
    <w:p w14:paraId="02F5E4CF" w14:textId="77777777" w:rsidR="008F08CA" w:rsidRDefault="008F08CA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pPr w:leftFromText="180" w:rightFromText="180" w:vertAnchor="text" w:horzAnchor="margin" w:tblpY="59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331"/>
      </w:tblGrid>
      <w:tr w:rsidR="00F677CA" w:rsidRPr="00EE3FEB" w14:paraId="19710C95" w14:textId="77777777" w:rsidTr="00914833">
        <w:trPr>
          <w:trHeight w:val="19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77D9E" w14:textId="77777777" w:rsidR="00F677CA" w:rsidRPr="00B3652A" w:rsidRDefault="00F677CA" w:rsidP="009036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652A">
              <w:rPr>
                <w:rFonts w:asciiTheme="minorHAnsi" w:hAnsiTheme="minorHAnsi"/>
                <w:b/>
                <w:sz w:val="22"/>
                <w:szCs w:val="22"/>
              </w:rPr>
              <w:t xml:space="preserve">Purpose of </w:t>
            </w:r>
            <w:r w:rsidR="0090361F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D484" w14:textId="77777777" w:rsidR="00ED5137" w:rsidRPr="00024471" w:rsidRDefault="00ED5137" w:rsidP="00ED5137">
            <w:pPr>
              <w:rPr>
                <w:rFonts w:asciiTheme="minorHAnsi" w:hAnsiTheme="minorHAnsi"/>
                <w:sz w:val="22"/>
                <w:szCs w:val="22"/>
              </w:rPr>
            </w:pPr>
            <w:r w:rsidRPr="00024471">
              <w:rPr>
                <w:rFonts w:asciiTheme="minorHAnsi" w:hAnsiTheme="minorHAnsi"/>
                <w:sz w:val="22"/>
                <w:szCs w:val="22"/>
              </w:rPr>
              <w:t>The TO post is intended to provide specialist technical service, typically but not necessarily in a workshop setting.</w:t>
            </w:r>
          </w:p>
          <w:p w14:paraId="1C37ACB0" w14:textId="77777777" w:rsidR="00ED5137" w:rsidRPr="00024471" w:rsidRDefault="00ED5137" w:rsidP="00ED513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E8A299" w14:textId="77777777" w:rsidR="00ED5137" w:rsidRPr="00024471" w:rsidRDefault="00ED5137" w:rsidP="00ED5137">
            <w:pPr>
              <w:rPr>
                <w:rFonts w:asciiTheme="minorHAnsi" w:hAnsiTheme="minorHAnsi"/>
                <w:sz w:val="22"/>
                <w:szCs w:val="22"/>
              </w:rPr>
            </w:pPr>
            <w:r w:rsidRPr="00024471">
              <w:rPr>
                <w:rFonts w:asciiTheme="minorHAnsi" w:hAnsiTheme="minorHAnsi"/>
                <w:sz w:val="22"/>
                <w:szCs w:val="22"/>
              </w:rPr>
              <w:t>The primary purpose is to support the teaching and research enterprise by, for example, the design, operations, maintenance or repair, of equipment and apparatus.</w:t>
            </w:r>
          </w:p>
          <w:p w14:paraId="5DB28612" w14:textId="77777777" w:rsidR="00ED5137" w:rsidRPr="00024471" w:rsidRDefault="00ED5137" w:rsidP="00ED513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CE4D1D" w14:textId="77777777" w:rsidR="00F677CA" w:rsidRPr="00914833" w:rsidRDefault="00ED5137" w:rsidP="00ED5137">
            <w:pPr>
              <w:rPr>
                <w:rFonts w:asciiTheme="minorHAnsi" w:hAnsiTheme="minorHAnsi"/>
                <w:sz w:val="22"/>
                <w:szCs w:val="22"/>
              </w:rPr>
            </w:pPr>
            <w:r w:rsidRPr="00024471">
              <w:rPr>
                <w:rFonts w:asciiTheme="minorHAnsi" w:hAnsiTheme="minorHAnsi"/>
                <w:sz w:val="22"/>
                <w:szCs w:val="22"/>
              </w:rPr>
              <w:t>Technological, Mechanical, or electronic skills are typically required and normally develop from specialist training (NTC trade test or NDip</w:t>
            </w:r>
            <w:r w:rsidR="0031472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677CA" w:rsidRPr="00EE3FEB" w14:paraId="29CA4FB1" w14:textId="77777777" w:rsidTr="00914833">
        <w:trPr>
          <w:trHeight w:val="22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C68B4" w14:textId="77777777" w:rsidR="00F677CA" w:rsidRPr="00B3652A" w:rsidRDefault="00F677CA" w:rsidP="005B03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652A">
              <w:rPr>
                <w:rFonts w:asciiTheme="minorHAnsi" w:hAnsiTheme="minorHAnsi"/>
                <w:b/>
                <w:sz w:val="22"/>
                <w:szCs w:val="22"/>
              </w:rPr>
              <w:t>Promotion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A31" w14:textId="77777777" w:rsidR="0088567A" w:rsidRDefault="00ED5137" w:rsidP="00ED51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4471">
              <w:rPr>
                <w:rFonts w:asciiTheme="minorHAnsi" w:hAnsiTheme="minorHAnsi" w:cs="Arial"/>
                <w:sz w:val="22"/>
                <w:szCs w:val="22"/>
              </w:rPr>
              <w:t>Promotion would result from demonstrating</w:t>
            </w:r>
            <w:r w:rsidR="0088567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3E15124" w14:textId="77777777" w:rsidR="0088567A" w:rsidRPr="0088567A" w:rsidRDefault="00ED5137" w:rsidP="0088567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8567A">
              <w:rPr>
                <w:rFonts w:asciiTheme="minorHAnsi" w:hAnsiTheme="minorHAnsi" w:cs="Arial"/>
                <w:sz w:val="22"/>
                <w:szCs w:val="22"/>
              </w:rPr>
              <w:t xml:space="preserve">increased levels of performance and specialisation in the </w:t>
            </w:r>
            <w:r w:rsidR="0090361F">
              <w:rPr>
                <w:rFonts w:asciiTheme="minorHAnsi" w:hAnsiTheme="minorHAnsi" w:cs="Arial"/>
                <w:sz w:val="22"/>
                <w:szCs w:val="22"/>
              </w:rPr>
              <w:t>position</w:t>
            </w:r>
            <w:r w:rsidRPr="0088567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14:paraId="65F2936A" w14:textId="77777777" w:rsidR="0088567A" w:rsidRPr="0088567A" w:rsidRDefault="00ED5137" w:rsidP="0088567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8567A">
              <w:rPr>
                <w:rFonts w:asciiTheme="minorHAnsi" w:hAnsiTheme="minorHAnsi" w:cs="Arial"/>
                <w:sz w:val="22"/>
                <w:szCs w:val="22"/>
              </w:rPr>
              <w:t xml:space="preserve">increased complexity of technical ability and skills, and </w:t>
            </w:r>
          </w:p>
          <w:p w14:paraId="260E3256" w14:textId="77777777" w:rsidR="00ED5137" w:rsidRPr="0088567A" w:rsidRDefault="00ED5137" w:rsidP="0088567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8567A">
              <w:rPr>
                <w:rFonts w:asciiTheme="minorHAnsi" w:hAnsiTheme="minorHAnsi" w:cs="Arial"/>
                <w:sz w:val="22"/>
                <w:szCs w:val="22"/>
              </w:rPr>
              <w:t>increased levels of initiative and responsibility.</w:t>
            </w:r>
          </w:p>
          <w:p w14:paraId="09ADC524" w14:textId="77777777" w:rsidR="00ED5137" w:rsidRPr="00024471" w:rsidRDefault="00ED5137" w:rsidP="00ED51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A70BCE2" w14:textId="77777777" w:rsidR="00ED5137" w:rsidRPr="00024471" w:rsidRDefault="00ED5137" w:rsidP="00ED51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4471">
              <w:rPr>
                <w:rFonts w:asciiTheme="minorHAnsi" w:hAnsiTheme="minorHAnsi" w:cs="Arial"/>
                <w:sz w:val="22"/>
                <w:szCs w:val="22"/>
              </w:rPr>
              <w:t>At the levels of PC10 and above, leadership and management contributions to the wider department or faculty are expected.</w:t>
            </w:r>
          </w:p>
          <w:p w14:paraId="020B1CE5" w14:textId="77777777" w:rsidR="00ED5137" w:rsidRPr="00024471" w:rsidRDefault="00ED5137" w:rsidP="00ED51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603B27" w14:textId="77777777" w:rsidR="00F677CA" w:rsidRPr="00914833" w:rsidRDefault="00ED5137" w:rsidP="0090361F">
            <w:pPr>
              <w:rPr>
                <w:rFonts w:asciiTheme="minorHAnsi" w:hAnsiTheme="minorHAnsi"/>
                <w:sz w:val="22"/>
                <w:szCs w:val="22"/>
              </w:rPr>
            </w:pPr>
            <w:r w:rsidRPr="00024471">
              <w:rPr>
                <w:rFonts w:asciiTheme="minorHAnsi" w:hAnsiTheme="minorHAnsi" w:cs="Arial"/>
                <w:sz w:val="22"/>
                <w:szCs w:val="22"/>
              </w:rPr>
              <w:t>Promotion also requires consistent and sustained high performance within the current</w:t>
            </w:r>
            <w:r w:rsidR="0090361F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Pr="0002447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16001E8" w14:textId="77777777" w:rsidR="002B1EC6" w:rsidRPr="00EE3FEB" w:rsidRDefault="002B1EC6" w:rsidP="00CD21A4">
      <w:pPr>
        <w:jc w:val="center"/>
        <w:rPr>
          <w:rFonts w:asciiTheme="minorHAnsi" w:eastAsia="Calibri" w:hAnsiTheme="minorHAnsi" w:cs="Calibri"/>
          <w:b/>
          <w:noProof/>
        </w:rPr>
      </w:pPr>
    </w:p>
    <w:tbl>
      <w:tblPr>
        <w:tblpPr w:leftFromText="180" w:rightFromText="180" w:vertAnchor="text" w:horzAnchor="margin" w:tblpY="89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792"/>
        <w:gridCol w:w="3567"/>
      </w:tblGrid>
      <w:tr w:rsidR="005B032F" w:rsidRPr="00EE3FEB" w14:paraId="3E23932E" w14:textId="77777777" w:rsidTr="00914833">
        <w:trPr>
          <w:trHeight w:val="156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5FB7E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Core Function category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E054A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Performance standards</w:t>
            </w:r>
          </w:p>
          <w:p w14:paraId="7C1DACBD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(applicant to insert from Guideline document</w:t>
            </w:r>
            <w:r w:rsidR="007B6E4E">
              <w:rPr>
                <w:rFonts w:asciiTheme="minorHAnsi" w:hAnsiTheme="minorHAnsi"/>
                <w:b/>
                <w:szCs w:val="19"/>
              </w:rPr>
              <w:t xml:space="preserve"> for </w:t>
            </w:r>
            <w:r w:rsidR="00E94489">
              <w:rPr>
                <w:rFonts w:asciiTheme="minorHAnsi" w:hAnsiTheme="minorHAnsi"/>
                <w:b/>
                <w:szCs w:val="19"/>
              </w:rPr>
              <w:t xml:space="preserve">Technical </w:t>
            </w:r>
            <w:r w:rsidR="00065513">
              <w:rPr>
                <w:rFonts w:asciiTheme="minorHAnsi" w:hAnsiTheme="minorHAnsi"/>
                <w:b/>
                <w:szCs w:val="19"/>
              </w:rPr>
              <w:t>O</w:t>
            </w:r>
            <w:r w:rsidR="00834594">
              <w:rPr>
                <w:rFonts w:asciiTheme="minorHAnsi" w:hAnsiTheme="minorHAnsi"/>
                <w:b/>
                <w:szCs w:val="19"/>
              </w:rPr>
              <w:t>fficers</w:t>
            </w:r>
            <w:r w:rsidRPr="005B032F">
              <w:rPr>
                <w:rFonts w:asciiTheme="minorHAnsi" w:hAnsiTheme="minorHAnsi"/>
                <w:b/>
                <w:szCs w:val="19"/>
              </w:rPr>
              <w:t>)</w:t>
            </w:r>
          </w:p>
          <w:p w14:paraId="1978CC18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A6AE4" w14:textId="77777777" w:rsidR="005B032F" w:rsidRPr="005B032F" w:rsidRDefault="005B032F" w:rsidP="005B032F">
            <w:pPr>
              <w:jc w:val="center"/>
              <w:rPr>
                <w:rFonts w:asciiTheme="minorHAnsi" w:hAnsiTheme="minorHAnsi"/>
                <w:b/>
                <w:szCs w:val="19"/>
              </w:rPr>
            </w:pPr>
            <w:r w:rsidRPr="005B032F">
              <w:rPr>
                <w:rFonts w:asciiTheme="minorHAnsi" w:hAnsiTheme="minorHAnsi"/>
                <w:b/>
                <w:szCs w:val="19"/>
              </w:rPr>
              <w:t>Incumbents examples and input</w:t>
            </w:r>
          </w:p>
        </w:tc>
      </w:tr>
      <w:tr w:rsidR="005B032F" w:rsidRPr="00EE3FEB" w14:paraId="2C508BED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5D22A31" w14:textId="77777777" w:rsidR="005B032F" w:rsidRPr="00EE3FEB" w:rsidRDefault="005B032F" w:rsidP="005B032F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Research Support</w:t>
            </w:r>
          </w:p>
        </w:tc>
        <w:tc>
          <w:tcPr>
            <w:tcW w:w="4792" w:type="dxa"/>
            <w:shd w:val="clear" w:color="auto" w:fill="auto"/>
          </w:tcPr>
          <w:p w14:paraId="1AA99BE1" w14:textId="77777777" w:rsidR="005B032F" w:rsidRPr="00EE3FEB" w:rsidRDefault="005B032F" w:rsidP="005B032F">
            <w:pPr>
              <w:pStyle w:val="TableTex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567" w:type="dxa"/>
            <w:shd w:val="clear" w:color="auto" w:fill="auto"/>
          </w:tcPr>
          <w:p w14:paraId="77CDC6CD" w14:textId="77777777" w:rsidR="005B032F" w:rsidRPr="00EE3FEB" w:rsidRDefault="005B032F" w:rsidP="005B032F">
            <w:pPr>
              <w:pStyle w:val="BodyText"/>
              <w:rPr>
                <w:rFonts w:asciiTheme="minorHAnsi" w:hAnsiTheme="minorHAnsi" w:cs="Times New Roman"/>
                <w:iCs/>
                <w:sz w:val="20"/>
                <w:szCs w:val="19"/>
              </w:rPr>
            </w:pPr>
          </w:p>
        </w:tc>
      </w:tr>
      <w:tr w:rsidR="005B032F" w:rsidRPr="00EE3FEB" w14:paraId="6DA8469C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14DAD7" w14:textId="77777777" w:rsidR="005B032F" w:rsidRPr="00EE3FEB" w:rsidRDefault="005B032F" w:rsidP="005B032F">
            <w:pPr>
              <w:pStyle w:val="BulletText2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Teaching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E3FEB">
              <w:rPr>
                <w:rFonts w:asciiTheme="minorHAnsi" w:hAnsiTheme="minorHAnsi"/>
                <w:b/>
                <w:sz w:val="22"/>
              </w:rPr>
              <w:t>Support</w:t>
            </w:r>
          </w:p>
        </w:tc>
        <w:tc>
          <w:tcPr>
            <w:tcW w:w="4792" w:type="dxa"/>
            <w:shd w:val="clear" w:color="auto" w:fill="auto"/>
          </w:tcPr>
          <w:p w14:paraId="201C387C" w14:textId="77777777" w:rsidR="005B032F" w:rsidRPr="00EE3FEB" w:rsidRDefault="005B032F" w:rsidP="005B032F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75AFA05F" w14:textId="77777777" w:rsidR="005B032F" w:rsidRPr="00EE3FEB" w:rsidRDefault="005B032F" w:rsidP="005B032F">
            <w:pPr>
              <w:pStyle w:val="BlockText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5B032F" w:rsidRPr="00EE3FEB" w14:paraId="056DCF1F" w14:textId="77777777" w:rsidTr="00914833">
        <w:trPr>
          <w:trHeight w:val="156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BA9B04D" w14:textId="68728DDB" w:rsidR="005B032F" w:rsidRPr="00EE3FEB" w:rsidRDefault="005B032F" w:rsidP="005B032F">
            <w:pPr>
              <w:pStyle w:val="BlockText"/>
              <w:jc w:val="center"/>
              <w:rPr>
                <w:rFonts w:asciiTheme="minorHAnsi" w:hAnsiTheme="minorHAnsi"/>
                <w:b/>
              </w:rPr>
            </w:pPr>
            <w:r w:rsidRPr="00EE3FEB">
              <w:rPr>
                <w:rFonts w:asciiTheme="minorHAnsi" w:hAnsiTheme="minorHAnsi"/>
                <w:b/>
                <w:sz w:val="22"/>
              </w:rPr>
              <w:t>Management</w:t>
            </w:r>
            <w:r w:rsidR="00657DF8">
              <w:rPr>
                <w:rFonts w:asciiTheme="minorHAnsi" w:hAnsiTheme="minorHAnsi"/>
                <w:b/>
                <w:sz w:val="22"/>
              </w:rPr>
              <w:t>,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57DF8" w:rsidRPr="00EE3FEB">
              <w:rPr>
                <w:rFonts w:asciiTheme="minorHAnsi" w:hAnsiTheme="minorHAnsi"/>
                <w:b/>
                <w:sz w:val="22"/>
              </w:rPr>
              <w:t>Leadership, Service</w:t>
            </w:r>
          </w:p>
          <w:p w14:paraId="67DD6DE2" w14:textId="77777777" w:rsidR="005B032F" w:rsidRPr="00EE3FEB" w:rsidRDefault="005B032F" w:rsidP="005B032F">
            <w:pPr>
              <w:pStyle w:val="BlockTex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92" w:type="dxa"/>
            <w:shd w:val="clear" w:color="auto" w:fill="auto"/>
          </w:tcPr>
          <w:p w14:paraId="34CD774E" w14:textId="77777777" w:rsidR="005B032F" w:rsidRPr="00EE3FEB" w:rsidRDefault="005B032F" w:rsidP="005B032F">
            <w:pPr>
              <w:pStyle w:val="BlockTex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567" w:type="dxa"/>
            <w:shd w:val="clear" w:color="auto" w:fill="auto"/>
          </w:tcPr>
          <w:p w14:paraId="4966BD02" w14:textId="77777777" w:rsidR="005B032F" w:rsidRPr="00EE3FEB" w:rsidRDefault="005B032F" w:rsidP="005B032F">
            <w:pPr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</w:tbl>
    <w:p w14:paraId="60AF801F" w14:textId="77777777" w:rsidR="00CD21A4" w:rsidRPr="00EE3FEB" w:rsidRDefault="00CD21A4" w:rsidP="00554A58">
      <w:pPr>
        <w:rPr>
          <w:rFonts w:asciiTheme="minorHAnsi" w:hAnsiTheme="minorHAnsi"/>
        </w:rPr>
      </w:pPr>
    </w:p>
    <w:sectPr w:rsidR="00CD21A4" w:rsidRPr="00EE3FEB" w:rsidSect="00043351">
      <w:pgSz w:w="11906" w:h="16838"/>
      <w:pgMar w:top="426" w:right="284" w:bottom="142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B935" w14:textId="77777777" w:rsidR="0013573F" w:rsidRDefault="0013573F" w:rsidP="00511448">
      <w:r>
        <w:separator/>
      </w:r>
    </w:p>
  </w:endnote>
  <w:endnote w:type="continuationSeparator" w:id="0">
    <w:p w14:paraId="3F101027" w14:textId="77777777" w:rsidR="0013573F" w:rsidRDefault="0013573F" w:rsidP="005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536A" w14:textId="77777777" w:rsidR="0013573F" w:rsidRDefault="0013573F" w:rsidP="00511448">
      <w:r>
        <w:separator/>
      </w:r>
    </w:p>
  </w:footnote>
  <w:footnote w:type="continuationSeparator" w:id="0">
    <w:p w14:paraId="0EBB9BE7" w14:textId="77777777" w:rsidR="0013573F" w:rsidRDefault="0013573F" w:rsidP="0051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6C"/>
    <w:multiLevelType w:val="hybridMultilevel"/>
    <w:tmpl w:val="083AE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434"/>
    <w:multiLevelType w:val="hybridMultilevel"/>
    <w:tmpl w:val="2DE87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3" w15:restartNumberingAfterBreak="0">
    <w:nsid w:val="11AA5594"/>
    <w:multiLevelType w:val="hybridMultilevel"/>
    <w:tmpl w:val="99F247DA"/>
    <w:lvl w:ilvl="0" w:tplc="FB767D9E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AC6"/>
    <w:multiLevelType w:val="hybridMultilevel"/>
    <w:tmpl w:val="B6C42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374"/>
    <w:multiLevelType w:val="hybridMultilevel"/>
    <w:tmpl w:val="E146C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054"/>
    <w:multiLevelType w:val="hybridMultilevel"/>
    <w:tmpl w:val="E6D62F7C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5436F68"/>
    <w:multiLevelType w:val="hybridMultilevel"/>
    <w:tmpl w:val="59CEAA0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D38E1"/>
    <w:multiLevelType w:val="hybridMultilevel"/>
    <w:tmpl w:val="8B385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2824">
    <w:abstractNumId w:val="2"/>
  </w:num>
  <w:num w:numId="2" w16cid:durableId="1753043103">
    <w:abstractNumId w:val="3"/>
  </w:num>
  <w:num w:numId="3" w16cid:durableId="934433962">
    <w:abstractNumId w:val="0"/>
  </w:num>
  <w:num w:numId="4" w16cid:durableId="1487164208">
    <w:abstractNumId w:val="6"/>
  </w:num>
  <w:num w:numId="5" w16cid:durableId="408305778">
    <w:abstractNumId w:val="7"/>
  </w:num>
  <w:num w:numId="6" w16cid:durableId="707532746">
    <w:abstractNumId w:val="4"/>
  </w:num>
  <w:num w:numId="7" w16cid:durableId="1255866977">
    <w:abstractNumId w:val="5"/>
  </w:num>
  <w:num w:numId="8" w16cid:durableId="338582135">
    <w:abstractNumId w:val="1"/>
  </w:num>
  <w:num w:numId="9" w16cid:durableId="310907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A4"/>
    <w:rsid w:val="00010894"/>
    <w:rsid w:val="00043351"/>
    <w:rsid w:val="00065513"/>
    <w:rsid w:val="000A7533"/>
    <w:rsid w:val="0013573F"/>
    <w:rsid w:val="00237840"/>
    <w:rsid w:val="00250757"/>
    <w:rsid w:val="00276A2B"/>
    <w:rsid w:val="002B1EC6"/>
    <w:rsid w:val="002F7211"/>
    <w:rsid w:val="0031472A"/>
    <w:rsid w:val="003527DB"/>
    <w:rsid w:val="003E5527"/>
    <w:rsid w:val="00434DFA"/>
    <w:rsid w:val="004444CC"/>
    <w:rsid w:val="00491CBF"/>
    <w:rsid w:val="004E309B"/>
    <w:rsid w:val="004E7093"/>
    <w:rsid w:val="00511448"/>
    <w:rsid w:val="005514A5"/>
    <w:rsid w:val="00554A58"/>
    <w:rsid w:val="005B032F"/>
    <w:rsid w:val="00657DF8"/>
    <w:rsid w:val="00685C90"/>
    <w:rsid w:val="006979E1"/>
    <w:rsid w:val="006C4BD6"/>
    <w:rsid w:val="006E10E6"/>
    <w:rsid w:val="007B6E4E"/>
    <w:rsid w:val="00834594"/>
    <w:rsid w:val="0088567A"/>
    <w:rsid w:val="008B41E0"/>
    <w:rsid w:val="008C06C7"/>
    <w:rsid w:val="008C1E22"/>
    <w:rsid w:val="008F08CA"/>
    <w:rsid w:val="008F4286"/>
    <w:rsid w:val="0090361F"/>
    <w:rsid w:val="00911C85"/>
    <w:rsid w:val="00914833"/>
    <w:rsid w:val="00A070BC"/>
    <w:rsid w:val="00A13D33"/>
    <w:rsid w:val="00A16EDB"/>
    <w:rsid w:val="00A2539E"/>
    <w:rsid w:val="00A84466"/>
    <w:rsid w:val="00A903BB"/>
    <w:rsid w:val="00B3652A"/>
    <w:rsid w:val="00BB129F"/>
    <w:rsid w:val="00BE5999"/>
    <w:rsid w:val="00C47B34"/>
    <w:rsid w:val="00C77C00"/>
    <w:rsid w:val="00CD21A4"/>
    <w:rsid w:val="00D124B9"/>
    <w:rsid w:val="00D706B8"/>
    <w:rsid w:val="00E330D9"/>
    <w:rsid w:val="00E94489"/>
    <w:rsid w:val="00ED5137"/>
    <w:rsid w:val="00EE3FEB"/>
    <w:rsid w:val="00F677CA"/>
    <w:rsid w:val="00FA00F6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A547"/>
  <w15:docId w15:val="{DE43DE13-C2ED-48BD-BA3F-6769592E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9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A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D21A4"/>
    <w:pPr>
      <w:spacing w:before="100" w:beforeAutospacing="1" w:after="100" w:afterAutospacing="1"/>
    </w:pPr>
    <w:rPr>
      <w:rFonts w:eastAsiaTheme="minorEastAsia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A9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0E6"/>
    <w:pPr>
      <w:ind w:left="720"/>
      <w:contextualSpacing/>
    </w:pPr>
    <w:rPr>
      <w:lang w:val="en-ZA" w:eastAsia="en-ZA"/>
    </w:rPr>
  </w:style>
  <w:style w:type="paragraph" w:styleId="CommentText">
    <w:name w:val="annotation text"/>
    <w:basedOn w:val="Normal"/>
    <w:link w:val="CommentTextChar"/>
    <w:unhideWhenUsed/>
    <w:rsid w:val="006E10E6"/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CommentTextChar">
    <w:name w:val="Comment Text Char"/>
    <w:basedOn w:val="DefaultParagraphFont"/>
    <w:link w:val="CommentText"/>
    <w:rsid w:val="006E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0E6"/>
    <w:rPr>
      <w:b/>
      <w:bCs/>
      <w:sz w:val="20"/>
      <w:szCs w:val="20"/>
    </w:rPr>
  </w:style>
  <w:style w:type="paragraph" w:customStyle="1" w:styleId="TableText">
    <w:name w:val="Table Text"/>
    <w:basedOn w:val="Normal"/>
    <w:rsid w:val="006E10E6"/>
    <w:rPr>
      <w:szCs w:val="20"/>
      <w:lang w:val="en-US" w:eastAsia="en-US"/>
    </w:rPr>
  </w:style>
  <w:style w:type="paragraph" w:styleId="BlockText">
    <w:name w:val="Block Text"/>
    <w:basedOn w:val="Normal"/>
    <w:rsid w:val="006E10E6"/>
    <w:rPr>
      <w:szCs w:val="20"/>
      <w:lang w:val="en-US" w:eastAsia="en-US"/>
    </w:rPr>
  </w:style>
  <w:style w:type="paragraph" w:customStyle="1" w:styleId="BulletText2">
    <w:name w:val="Bullet Text 2"/>
    <w:basedOn w:val="Normal"/>
    <w:rsid w:val="006E10E6"/>
    <w:pPr>
      <w:numPr>
        <w:numId w:val="1"/>
      </w:numPr>
      <w:tabs>
        <w:tab w:val="clear" w:pos="533"/>
      </w:tabs>
    </w:pPr>
    <w:rPr>
      <w:szCs w:val="20"/>
      <w:lang w:val="en-US" w:eastAsia="en-US"/>
    </w:rPr>
  </w:style>
  <w:style w:type="paragraph" w:styleId="BodyText">
    <w:name w:val="Body Text"/>
    <w:basedOn w:val="Normal"/>
    <w:link w:val="BodyTextChar"/>
    <w:rsid w:val="00C47B34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C47B34"/>
    <w:rPr>
      <w:rFonts w:ascii="Arial" w:eastAsia="Times New Roman" w:hAnsi="Arial" w:cs="Arial"/>
      <w:sz w:val="1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11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11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4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F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5890-24A0-40D8-95A8-7D6393D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A Executive</dc:creator>
  <cp:lastModifiedBy>Katherine Wilson</cp:lastModifiedBy>
  <cp:revision>2</cp:revision>
  <dcterms:created xsi:type="dcterms:W3CDTF">2022-09-06T18:45:00Z</dcterms:created>
  <dcterms:modified xsi:type="dcterms:W3CDTF">2022-09-06T18:45:00Z</dcterms:modified>
</cp:coreProperties>
</file>